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7F" w:rsidRDefault="00175F7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4238140"/>
    </w:p>
    <w:p w:rsidR="00175F7F" w:rsidRDefault="00175F7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953DD" w:rsidRPr="00832616" w:rsidRDefault="00832616">
      <w:pPr>
        <w:spacing w:after="0" w:line="408" w:lineRule="auto"/>
        <w:ind w:left="120"/>
        <w:jc w:val="center"/>
        <w:rPr>
          <w:lang w:val="ru-RU"/>
        </w:rPr>
      </w:pPr>
      <w:r w:rsidRPr="0083261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B62AE" w:rsidRDefault="006B62AE" w:rsidP="006B62A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203A2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55a7169f-c0c0-44ac-bf37-cbc776930ef9"/>
      <w:r w:rsidRPr="00203A29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Ростовской области МУ "Отдел образования Администрации </w:t>
      </w:r>
    </w:p>
    <w:p w:rsidR="006B62AE" w:rsidRPr="00203A29" w:rsidRDefault="006B62AE" w:rsidP="006B62AE">
      <w:pPr>
        <w:spacing w:after="0" w:line="408" w:lineRule="auto"/>
        <w:ind w:left="120"/>
        <w:jc w:val="center"/>
        <w:rPr>
          <w:lang w:val="ru-RU"/>
        </w:rPr>
      </w:pPr>
      <w:r w:rsidRPr="00203A29">
        <w:rPr>
          <w:rFonts w:ascii="Times New Roman" w:hAnsi="Times New Roman"/>
          <w:b/>
          <w:color w:val="000000"/>
          <w:sz w:val="28"/>
          <w:lang w:val="ru-RU"/>
        </w:rPr>
        <w:t xml:space="preserve">Константиновского района" </w:t>
      </w:r>
      <w:bookmarkEnd w:id="1"/>
      <w:r w:rsidRPr="00203A2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B62AE" w:rsidRPr="007618E1" w:rsidRDefault="006B62AE" w:rsidP="006B62AE">
      <w:pPr>
        <w:spacing w:after="0" w:line="408" w:lineRule="auto"/>
        <w:ind w:left="120"/>
        <w:jc w:val="center"/>
        <w:rPr>
          <w:lang w:val="ru-RU"/>
        </w:rPr>
      </w:pPr>
      <w:r w:rsidRPr="007618E1">
        <w:rPr>
          <w:rFonts w:ascii="Times New Roman" w:hAnsi="Times New Roman"/>
          <w:b/>
          <w:color w:val="000000"/>
          <w:sz w:val="28"/>
          <w:lang w:val="ru-RU"/>
        </w:rPr>
        <w:t>МБОУ "Верхнепотаповская СОШ"</w:t>
      </w:r>
    </w:p>
    <w:p w:rsidR="006B62AE" w:rsidRPr="007618E1" w:rsidRDefault="006B62AE" w:rsidP="006B62AE">
      <w:pPr>
        <w:spacing w:after="0"/>
        <w:ind w:left="120"/>
        <w:rPr>
          <w:lang w:val="ru-RU"/>
        </w:rPr>
      </w:pPr>
    </w:p>
    <w:p w:rsidR="006B62AE" w:rsidRPr="007618E1" w:rsidRDefault="006B62AE" w:rsidP="006B62AE">
      <w:pPr>
        <w:spacing w:after="0"/>
        <w:ind w:left="120"/>
        <w:rPr>
          <w:lang w:val="ru-RU"/>
        </w:rPr>
      </w:pPr>
    </w:p>
    <w:p w:rsidR="00C953DD" w:rsidRPr="00832616" w:rsidRDefault="000E0059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40220" cy="26644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66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DD" w:rsidRPr="00832616" w:rsidRDefault="00832616">
      <w:pPr>
        <w:spacing w:after="0"/>
        <w:ind w:left="120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‌</w:t>
      </w:r>
    </w:p>
    <w:p w:rsidR="00C953DD" w:rsidRPr="00832616" w:rsidRDefault="00C953DD">
      <w:pPr>
        <w:spacing w:after="0"/>
        <w:ind w:left="120"/>
        <w:rPr>
          <w:lang w:val="ru-RU"/>
        </w:rPr>
      </w:pPr>
    </w:p>
    <w:p w:rsidR="00C953DD" w:rsidRPr="00832616" w:rsidRDefault="00C953DD">
      <w:pPr>
        <w:spacing w:after="0"/>
        <w:ind w:left="120"/>
        <w:rPr>
          <w:lang w:val="ru-RU"/>
        </w:rPr>
      </w:pPr>
    </w:p>
    <w:p w:rsidR="00C953DD" w:rsidRPr="00832616" w:rsidRDefault="00C953DD">
      <w:pPr>
        <w:spacing w:after="0"/>
        <w:ind w:left="120"/>
        <w:rPr>
          <w:lang w:val="ru-RU"/>
        </w:rPr>
      </w:pPr>
    </w:p>
    <w:p w:rsidR="00C953DD" w:rsidRPr="00832616" w:rsidRDefault="00832616">
      <w:pPr>
        <w:spacing w:after="0" w:line="408" w:lineRule="auto"/>
        <w:ind w:left="120"/>
        <w:jc w:val="center"/>
        <w:rPr>
          <w:lang w:val="ru-RU"/>
        </w:rPr>
      </w:pPr>
      <w:r w:rsidRPr="0083261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953DD" w:rsidRPr="00832616" w:rsidRDefault="00832616">
      <w:pPr>
        <w:spacing w:after="0" w:line="408" w:lineRule="auto"/>
        <w:ind w:left="120"/>
        <w:jc w:val="center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32616">
        <w:rPr>
          <w:rFonts w:ascii="Times New Roman" w:hAnsi="Times New Roman"/>
          <w:color w:val="000000"/>
          <w:sz w:val="28"/>
          <w:lang w:val="ru-RU"/>
        </w:rPr>
        <w:t xml:space="preserve"> 1935664)</w:t>
      </w:r>
    </w:p>
    <w:p w:rsidR="00C953DD" w:rsidRPr="00832616" w:rsidRDefault="00C953DD">
      <w:pPr>
        <w:spacing w:after="0"/>
        <w:ind w:left="120"/>
        <w:jc w:val="center"/>
        <w:rPr>
          <w:lang w:val="ru-RU"/>
        </w:rPr>
      </w:pPr>
    </w:p>
    <w:p w:rsidR="00C953DD" w:rsidRPr="00832616" w:rsidRDefault="00832616">
      <w:pPr>
        <w:spacing w:after="0" w:line="408" w:lineRule="auto"/>
        <w:ind w:left="120"/>
        <w:jc w:val="center"/>
        <w:rPr>
          <w:lang w:val="ru-RU"/>
        </w:rPr>
      </w:pPr>
      <w:r w:rsidRPr="00832616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ческая культура» (Вариант 2)</w:t>
      </w:r>
    </w:p>
    <w:p w:rsidR="00C953DD" w:rsidRPr="00832616" w:rsidRDefault="00175F7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, </w:t>
      </w:r>
      <w:r w:rsidR="00832616" w:rsidRPr="00832616">
        <w:rPr>
          <w:rFonts w:ascii="Times New Roman" w:hAnsi="Times New Roman"/>
          <w:color w:val="000000"/>
          <w:sz w:val="28"/>
          <w:lang w:val="ru-RU"/>
        </w:rPr>
        <w:t xml:space="preserve"> 4 классов </w:t>
      </w:r>
    </w:p>
    <w:p w:rsidR="00C953DD" w:rsidRPr="00832616" w:rsidRDefault="00C953DD">
      <w:pPr>
        <w:spacing w:after="0"/>
        <w:ind w:left="120"/>
        <w:jc w:val="center"/>
        <w:rPr>
          <w:lang w:val="ru-RU"/>
        </w:rPr>
      </w:pPr>
    </w:p>
    <w:p w:rsidR="00C953DD" w:rsidRPr="00832616" w:rsidRDefault="00C953DD">
      <w:pPr>
        <w:spacing w:after="0"/>
        <w:ind w:left="120"/>
        <w:jc w:val="center"/>
        <w:rPr>
          <w:lang w:val="ru-RU"/>
        </w:rPr>
      </w:pPr>
    </w:p>
    <w:p w:rsidR="00C953DD" w:rsidRPr="00832616" w:rsidRDefault="00C953DD">
      <w:pPr>
        <w:spacing w:after="0"/>
        <w:ind w:left="120"/>
        <w:jc w:val="center"/>
        <w:rPr>
          <w:lang w:val="ru-RU"/>
        </w:rPr>
      </w:pPr>
    </w:p>
    <w:p w:rsidR="00C953DD" w:rsidRPr="00832616" w:rsidRDefault="00C953DD">
      <w:pPr>
        <w:spacing w:after="0"/>
        <w:ind w:left="120"/>
        <w:jc w:val="center"/>
        <w:rPr>
          <w:lang w:val="ru-RU"/>
        </w:rPr>
      </w:pPr>
    </w:p>
    <w:p w:rsidR="00C953DD" w:rsidRPr="00832616" w:rsidRDefault="00C953DD">
      <w:pPr>
        <w:spacing w:after="0"/>
        <w:ind w:left="120"/>
        <w:jc w:val="center"/>
        <w:rPr>
          <w:lang w:val="ru-RU"/>
        </w:rPr>
      </w:pPr>
    </w:p>
    <w:p w:rsidR="00C953DD" w:rsidRPr="00832616" w:rsidRDefault="00C953DD">
      <w:pPr>
        <w:spacing w:after="0"/>
        <w:ind w:left="120"/>
        <w:jc w:val="center"/>
        <w:rPr>
          <w:lang w:val="ru-RU"/>
        </w:rPr>
      </w:pPr>
    </w:p>
    <w:p w:rsidR="00C953DD" w:rsidRPr="00832616" w:rsidRDefault="00C953DD">
      <w:pPr>
        <w:spacing w:after="0"/>
        <w:ind w:left="120"/>
        <w:jc w:val="center"/>
        <w:rPr>
          <w:lang w:val="ru-RU"/>
        </w:rPr>
      </w:pPr>
    </w:p>
    <w:p w:rsidR="00C953DD" w:rsidRPr="00832616" w:rsidRDefault="00C953DD">
      <w:pPr>
        <w:spacing w:after="0"/>
        <w:ind w:left="120"/>
        <w:jc w:val="center"/>
        <w:rPr>
          <w:lang w:val="ru-RU"/>
        </w:rPr>
      </w:pPr>
    </w:p>
    <w:p w:rsidR="00832616" w:rsidRDefault="00832616" w:rsidP="00832616">
      <w:pPr>
        <w:spacing w:after="0"/>
        <w:jc w:val="center"/>
        <w:rPr>
          <w:lang w:val="ru-RU"/>
        </w:rPr>
      </w:pPr>
      <w:bookmarkStart w:id="2" w:name="a138e01f-71ee-4195-a132-95a500e7f996"/>
      <w:r w:rsidRPr="00832616">
        <w:rPr>
          <w:rFonts w:ascii="Times New Roman" w:hAnsi="Times New Roman"/>
          <w:b/>
          <w:color w:val="000000"/>
          <w:sz w:val="28"/>
          <w:lang w:val="ru-RU"/>
        </w:rPr>
        <w:t>2023-2024</w:t>
      </w:r>
      <w:bookmarkEnd w:id="2"/>
      <w:r w:rsidRPr="0083261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6B62AE">
        <w:rPr>
          <w:rFonts w:ascii="Times New Roman" w:hAnsi="Times New Roman"/>
          <w:b/>
          <w:color w:val="000000"/>
          <w:sz w:val="28"/>
          <w:lang w:val="ru-RU"/>
        </w:rPr>
        <w:t xml:space="preserve"> учебный год</w:t>
      </w:r>
      <w:r w:rsidRPr="00832616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  <w:r w:rsidRPr="00832616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block-14238143"/>
      <w:bookmarkEnd w:id="0"/>
    </w:p>
    <w:p w:rsidR="006B62AE" w:rsidRDefault="006B62AE" w:rsidP="00832616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B62AE" w:rsidRDefault="006B62AE" w:rsidP="00832616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953DD" w:rsidRPr="00832616" w:rsidRDefault="00832616" w:rsidP="006B62AE">
      <w:pPr>
        <w:spacing w:after="0"/>
        <w:rPr>
          <w:lang w:val="ru-RU"/>
        </w:rPr>
      </w:pPr>
      <w:r w:rsidRPr="0083261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C953DD" w:rsidRPr="00832616" w:rsidRDefault="00C953DD">
      <w:pPr>
        <w:spacing w:after="0" w:line="264" w:lineRule="auto"/>
        <w:ind w:left="120"/>
        <w:jc w:val="both"/>
        <w:rPr>
          <w:lang w:val="ru-RU"/>
        </w:rPr>
      </w:pP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социокультурного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прикладно-ориентированной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направленности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</w:t>
      </w:r>
      <w:r w:rsidRPr="008326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личностно-деятельностного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мотивационно-процессуальный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компоненты, которые находят своё отражение в соответствующих дидактических линиях учебного предмета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Содержание модуля «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Образовательные организации могут разрабатывать своё содержание для модуля «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Прикладно-ориентированная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bb146442-f527-41bf-8c2f-d7c56b2bd4b0"/>
      <w:r w:rsidRPr="00832616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физической культуры на уровне начального общего образования состав</w:t>
      </w:r>
      <w:r w:rsidR="00BF0736">
        <w:rPr>
          <w:rFonts w:ascii="Times New Roman" w:hAnsi="Times New Roman"/>
          <w:color w:val="000000"/>
          <w:sz w:val="28"/>
          <w:lang w:val="ru-RU"/>
        </w:rPr>
        <w:t>ляет –131 час: в 1 классе – 65</w:t>
      </w:r>
      <w:r w:rsidRPr="00832616">
        <w:rPr>
          <w:rFonts w:ascii="Times New Roman" w:hAnsi="Times New Roman"/>
          <w:color w:val="000000"/>
          <w:sz w:val="28"/>
          <w:lang w:val="ru-RU"/>
        </w:rPr>
        <w:t xml:space="preserve"> часов (</w:t>
      </w:r>
      <w:r w:rsidR="00BF0736">
        <w:rPr>
          <w:rFonts w:ascii="Times New Roman" w:hAnsi="Times New Roman"/>
          <w:color w:val="000000"/>
          <w:sz w:val="28"/>
          <w:lang w:val="ru-RU"/>
        </w:rPr>
        <w:t>2 часа в неделю), в 4 классе – 66</w:t>
      </w:r>
      <w:r w:rsidRPr="00832616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BF0736">
        <w:rPr>
          <w:rFonts w:ascii="Times New Roman" w:hAnsi="Times New Roman"/>
          <w:color w:val="000000"/>
          <w:sz w:val="28"/>
          <w:lang w:val="ru-RU"/>
        </w:rPr>
        <w:t>ов</w:t>
      </w:r>
      <w:r w:rsidRPr="0083261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BF0736">
        <w:rPr>
          <w:rFonts w:ascii="Times New Roman" w:hAnsi="Times New Roman"/>
          <w:color w:val="000000"/>
          <w:sz w:val="28"/>
          <w:lang w:val="ru-RU"/>
        </w:rPr>
        <w:t>2</w:t>
      </w:r>
      <w:r w:rsidRPr="00832616">
        <w:rPr>
          <w:rFonts w:ascii="Times New Roman" w:hAnsi="Times New Roman"/>
          <w:color w:val="000000"/>
          <w:sz w:val="28"/>
          <w:lang w:val="ru-RU"/>
        </w:rPr>
        <w:t xml:space="preserve"> часа в неделю).</w:t>
      </w:r>
      <w:bookmarkEnd w:id="4"/>
      <w:r w:rsidRPr="0083261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C953DD" w:rsidRPr="00832616" w:rsidRDefault="00C953DD">
      <w:pPr>
        <w:spacing w:after="0" w:line="264" w:lineRule="auto"/>
        <w:ind w:left="120"/>
        <w:jc w:val="both"/>
        <w:rPr>
          <w:lang w:val="ru-RU"/>
        </w:rPr>
      </w:pPr>
    </w:p>
    <w:p w:rsidR="00C953DD" w:rsidRPr="00832616" w:rsidRDefault="00C953DD">
      <w:pPr>
        <w:rPr>
          <w:lang w:val="ru-RU"/>
        </w:rPr>
        <w:sectPr w:rsidR="00C953DD" w:rsidRPr="00832616" w:rsidSect="007C0BDB"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C953DD" w:rsidRPr="00832616" w:rsidRDefault="00832616">
      <w:pPr>
        <w:spacing w:after="0" w:line="264" w:lineRule="auto"/>
        <w:ind w:left="120"/>
        <w:jc w:val="both"/>
        <w:rPr>
          <w:lang w:val="ru-RU"/>
        </w:rPr>
      </w:pPr>
      <w:bookmarkStart w:id="5" w:name="block-14238141"/>
      <w:bookmarkEnd w:id="3"/>
      <w:r w:rsidRPr="0083261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832616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C953DD" w:rsidRPr="00832616" w:rsidRDefault="00C953DD">
      <w:pPr>
        <w:spacing w:after="0" w:line="264" w:lineRule="auto"/>
        <w:ind w:left="120"/>
        <w:jc w:val="both"/>
        <w:rPr>
          <w:lang w:val="ru-RU"/>
        </w:rPr>
      </w:pPr>
    </w:p>
    <w:p w:rsidR="00C953DD" w:rsidRPr="00832616" w:rsidRDefault="00832616">
      <w:pPr>
        <w:spacing w:after="0" w:line="264" w:lineRule="auto"/>
        <w:ind w:left="120"/>
        <w:jc w:val="both"/>
        <w:rPr>
          <w:lang w:val="ru-RU"/>
        </w:rPr>
      </w:pPr>
      <w:r w:rsidRPr="0083261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C953DD" w:rsidRPr="00832616" w:rsidRDefault="00C953DD">
      <w:pPr>
        <w:spacing w:after="0" w:line="264" w:lineRule="auto"/>
        <w:ind w:left="120"/>
        <w:jc w:val="both"/>
        <w:rPr>
          <w:lang w:val="ru-RU"/>
        </w:rPr>
      </w:pP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bookmarkStart w:id="6" w:name="_Toc101876902"/>
      <w:bookmarkEnd w:id="6"/>
      <w:r w:rsidRPr="00832616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832616">
        <w:rPr>
          <w:rFonts w:ascii="Times New Roman" w:hAnsi="Times New Roman"/>
          <w:i/>
          <w:color w:val="000000"/>
          <w:sz w:val="28"/>
          <w:lang w:val="ru-RU"/>
        </w:rPr>
        <w:t>Прикладно-ориентированная</w:t>
      </w:r>
      <w:proofErr w:type="spellEnd"/>
      <w:r w:rsidRPr="00832616">
        <w:rPr>
          <w:rFonts w:ascii="Times New Roman" w:hAnsi="Times New Roman"/>
          <w:i/>
          <w:color w:val="000000"/>
          <w:sz w:val="28"/>
          <w:lang w:val="ru-RU"/>
        </w:rPr>
        <w:t xml:space="preserve"> физическая культура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C953DD" w:rsidRPr="00832616" w:rsidRDefault="00832616" w:rsidP="00832616">
      <w:pPr>
        <w:spacing w:after="0" w:line="264" w:lineRule="auto"/>
        <w:jc w:val="both"/>
        <w:rPr>
          <w:lang w:val="ru-RU"/>
        </w:rPr>
      </w:pPr>
      <w:bookmarkStart w:id="7" w:name="_Toc137548637"/>
      <w:bookmarkStart w:id="8" w:name="_Toc137548639"/>
      <w:bookmarkEnd w:id="7"/>
      <w:bookmarkEnd w:id="8"/>
      <w:r w:rsidRPr="00832616">
        <w:rPr>
          <w:rFonts w:ascii="Times New Roman" w:hAnsi="Times New Roman"/>
          <w:b/>
          <w:color w:val="000000"/>
          <w:sz w:val="28"/>
          <w:lang w:val="ru-RU"/>
        </w:rPr>
        <w:lastRenderedPageBreak/>
        <w:t>4 КЛАСС</w:t>
      </w:r>
    </w:p>
    <w:p w:rsidR="00C953DD" w:rsidRPr="00832616" w:rsidRDefault="00C953DD">
      <w:pPr>
        <w:spacing w:after="0" w:line="264" w:lineRule="auto"/>
        <w:ind w:left="120"/>
        <w:jc w:val="both"/>
        <w:rPr>
          <w:lang w:val="ru-RU"/>
        </w:rPr>
      </w:pP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>. Упражнения на низкой гимнастической перекладине: висы и упоры, подъём переворотом. Упражнения в танце «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Летка-енка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>».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одношажным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ходом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C953DD" w:rsidRPr="00832616" w:rsidRDefault="00832616" w:rsidP="007C0BDB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</w:t>
      </w:r>
    </w:p>
    <w:p w:rsidR="00C953DD" w:rsidRPr="00832616" w:rsidRDefault="00C953DD">
      <w:pPr>
        <w:rPr>
          <w:lang w:val="ru-RU"/>
        </w:rPr>
        <w:sectPr w:rsidR="00C953DD" w:rsidRPr="00832616" w:rsidSect="007C0BDB"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C953DD" w:rsidRPr="00832616" w:rsidRDefault="00832616">
      <w:pPr>
        <w:spacing w:after="0" w:line="264" w:lineRule="auto"/>
        <w:ind w:left="120"/>
        <w:jc w:val="both"/>
        <w:rPr>
          <w:lang w:val="ru-RU"/>
        </w:rPr>
      </w:pPr>
      <w:bookmarkStart w:id="9" w:name="_Toc137548640"/>
      <w:bookmarkStart w:id="10" w:name="block-14238142"/>
      <w:bookmarkEnd w:id="5"/>
      <w:bookmarkEnd w:id="9"/>
      <w:r w:rsidRPr="0083261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7C0BDB" w:rsidRDefault="00832616" w:rsidP="007C0BDB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1" w:name="_Toc137548641"/>
      <w:bookmarkEnd w:id="11"/>
    </w:p>
    <w:p w:rsidR="00C953DD" w:rsidRPr="00832616" w:rsidRDefault="00832616" w:rsidP="007C0BDB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953DD" w:rsidRPr="00832616" w:rsidRDefault="00C953DD">
      <w:pPr>
        <w:spacing w:after="0" w:line="264" w:lineRule="auto"/>
        <w:ind w:left="120"/>
        <w:jc w:val="both"/>
        <w:rPr>
          <w:lang w:val="ru-RU"/>
        </w:rPr>
      </w:pP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социокультурными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C953DD" w:rsidRPr="00832616" w:rsidRDefault="008326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C953DD" w:rsidRPr="00832616" w:rsidRDefault="008326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C953DD" w:rsidRPr="00832616" w:rsidRDefault="008326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C953DD" w:rsidRPr="00832616" w:rsidRDefault="008326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C953DD" w:rsidRPr="00832616" w:rsidRDefault="008326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C953DD" w:rsidRPr="00832616" w:rsidRDefault="008326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C953DD" w:rsidRPr="00832616" w:rsidRDefault="00C953DD">
      <w:pPr>
        <w:spacing w:after="0"/>
        <w:ind w:left="120"/>
        <w:rPr>
          <w:lang w:val="ru-RU"/>
        </w:rPr>
      </w:pPr>
      <w:bookmarkStart w:id="12" w:name="_Toc137548642"/>
      <w:bookmarkEnd w:id="12"/>
    </w:p>
    <w:p w:rsidR="00C953DD" w:rsidRPr="00832616" w:rsidRDefault="00C953DD">
      <w:pPr>
        <w:spacing w:after="0" w:line="264" w:lineRule="auto"/>
        <w:ind w:left="120"/>
        <w:jc w:val="both"/>
        <w:rPr>
          <w:lang w:val="ru-RU"/>
        </w:rPr>
      </w:pPr>
    </w:p>
    <w:p w:rsidR="00C953DD" w:rsidRPr="00832616" w:rsidRDefault="00832616">
      <w:pPr>
        <w:spacing w:after="0" w:line="264" w:lineRule="auto"/>
        <w:ind w:left="120"/>
        <w:jc w:val="both"/>
        <w:rPr>
          <w:lang w:val="ru-RU"/>
        </w:rPr>
      </w:pPr>
      <w:r w:rsidRPr="0083261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953DD" w:rsidRPr="00832616" w:rsidRDefault="00C953DD">
      <w:pPr>
        <w:spacing w:after="0" w:line="264" w:lineRule="auto"/>
        <w:ind w:left="120"/>
        <w:jc w:val="both"/>
        <w:rPr>
          <w:lang w:val="ru-RU"/>
        </w:rPr>
      </w:pP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3" w:name="_Toc134720971"/>
      <w:bookmarkEnd w:id="13"/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32616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83261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C953DD" w:rsidRDefault="0083261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953DD" w:rsidRPr="00832616" w:rsidRDefault="008326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C953DD" w:rsidRPr="00832616" w:rsidRDefault="008326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C953DD" w:rsidRPr="00832616" w:rsidRDefault="008326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C953DD" w:rsidRPr="00832616" w:rsidRDefault="008326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C953DD" w:rsidRDefault="0083261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C953DD" w:rsidRPr="00832616" w:rsidRDefault="008326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C953DD" w:rsidRPr="00832616" w:rsidRDefault="008326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C953DD" w:rsidRPr="00832616" w:rsidRDefault="008326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C953DD" w:rsidRPr="00832616" w:rsidRDefault="008326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C953DD" w:rsidRDefault="0083261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953DD" w:rsidRPr="00832616" w:rsidRDefault="008326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C953DD" w:rsidRPr="00832616" w:rsidRDefault="008326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C953DD" w:rsidRPr="00832616" w:rsidRDefault="008326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832616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832616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C953DD" w:rsidRDefault="0083261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C953DD" w:rsidRPr="00832616" w:rsidRDefault="0083261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C953DD" w:rsidRPr="00832616" w:rsidRDefault="0083261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C953DD" w:rsidRPr="00832616" w:rsidRDefault="0083261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C953DD" w:rsidRDefault="0083261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C953DD" w:rsidRPr="00832616" w:rsidRDefault="0083261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C953DD" w:rsidRPr="00832616" w:rsidRDefault="0083261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C953DD" w:rsidRPr="00832616" w:rsidRDefault="0083261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C953DD" w:rsidRDefault="0083261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C953DD" w:rsidRPr="00832616" w:rsidRDefault="0083261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C953DD" w:rsidRPr="00832616" w:rsidRDefault="0083261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C953DD" w:rsidRPr="00832616" w:rsidRDefault="00C953DD">
      <w:pPr>
        <w:spacing w:after="0"/>
        <w:ind w:left="120"/>
        <w:rPr>
          <w:lang w:val="ru-RU"/>
        </w:rPr>
      </w:pPr>
      <w:bookmarkStart w:id="14" w:name="_Toc137548643"/>
      <w:bookmarkEnd w:id="14"/>
    </w:p>
    <w:p w:rsidR="00C953DD" w:rsidRPr="00832616" w:rsidRDefault="00832616">
      <w:pPr>
        <w:spacing w:after="0" w:line="264" w:lineRule="auto"/>
        <w:ind w:left="120"/>
        <w:jc w:val="both"/>
        <w:rPr>
          <w:lang w:val="ru-RU"/>
        </w:rPr>
      </w:pPr>
      <w:r w:rsidRPr="0083261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953DD" w:rsidRPr="00832616" w:rsidRDefault="00832616" w:rsidP="007C0BDB">
      <w:pPr>
        <w:spacing w:after="0" w:line="264" w:lineRule="auto"/>
        <w:jc w:val="both"/>
        <w:rPr>
          <w:lang w:val="ru-RU"/>
        </w:rPr>
      </w:pPr>
      <w:bookmarkStart w:id="15" w:name="_Toc137548644"/>
      <w:bookmarkEnd w:id="15"/>
      <w:r w:rsidRPr="0083261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32616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83261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C953DD" w:rsidRPr="00832616" w:rsidRDefault="0083261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C953DD" w:rsidRPr="00832616" w:rsidRDefault="0083261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C953DD" w:rsidRPr="00832616" w:rsidRDefault="0083261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C953DD" w:rsidRPr="00832616" w:rsidRDefault="0083261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анализировать причины нарушения осанки и демонстрировать упражнения по профилактике её нарушения;</w:t>
      </w:r>
    </w:p>
    <w:p w:rsidR="00C953DD" w:rsidRPr="00832616" w:rsidRDefault="0083261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C953DD" w:rsidRPr="00832616" w:rsidRDefault="0083261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C953DD" w:rsidRPr="00832616" w:rsidRDefault="0083261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C953DD" w:rsidRPr="00832616" w:rsidRDefault="00832616" w:rsidP="0083261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общеразвивающей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направленностью. </w:t>
      </w:r>
      <w:bookmarkStart w:id="16" w:name="_Toc103687218"/>
      <w:bookmarkStart w:id="17" w:name="_Toc137548645"/>
      <w:bookmarkEnd w:id="16"/>
      <w:bookmarkEnd w:id="17"/>
    </w:p>
    <w:p w:rsidR="00C953DD" w:rsidRPr="00832616" w:rsidRDefault="00832616">
      <w:pPr>
        <w:spacing w:after="0" w:line="264" w:lineRule="auto"/>
        <w:ind w:left="120"/>
        <w:jc w:val="both"/>
        <w:rPr>
          <w:lang w:val="ru-RU"/>
        </w:rPr>
      </w:pPr>
      <w:r w:rsidRPr="0083261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953DD" w:rsidRPr="00832616" w:rsidRDefault="00832616">
      <w:pPr>
        <w:spacing w:after="0" w:line="264" w:lineRule="auto"/>
        <w:ind w:firstLine="600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832616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83261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C953DD" w:rsidRPr="00832616" w:rsidRDefault="0083261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C953DD" w:rsidRPr="00832616" w:rsidRDefault="0083261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spellStart"/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spellEnd"/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C953DD" w:rsidRPr="00832616" w:rsidRDefault="0083261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C953DD" w:rsidRPr="00832616" w:rsidRDefault="0083261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C953DD" w:rsidRPr="00832616" w:rsidRDefault="0083261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C953DD" w:rsidRPr="00832616" w:rsidRDefault="0083261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C953DD" w:rsidRPr="00832616" w:rsidRDefault="0083261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демонстрировать опорный прыжок через гимнастического козла с разбега способом 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>;</w:t>
      </w:r>
    </w:p>
    <w:p w:rsidR="00C953DD" w:rsidRPr="00832616" w:rsidRDefault="0083261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lastRenderedPageBreak/>
        <w:t>демонстрировать движения танца «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Летка-енка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» в групповом исполнении под музыкальное сопровождение; </w:t>
      </w:r>
    </w:p>
    <w:p w:rsidR="00C953DD" w:rsidRPr="00832616" w:rsidRDefault="0083261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C953DD" w:rsidRPr="00832616" w:rsidRDefault="0083261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C953DD" w:rsidRPr="00832616" w:rsidRDefault="0083261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 xml:space="preserve">демонстрировать </w:t>
      </w:r>
      <w:proofErr w:type="spellStart"/>
      <w:r w:rsidRPr="00832616">
        <w:rPr>
          <w:rFonts w:ascii="Times New Roman" w:hAnsi="Times New Roman"/>
          <w:color w:val="000000"/>
          <w:sz w:val="28"/>
          <w:lang w:val="ru-RU"/>
        </w:rPr>
        <w:t>проплывание</w:t>
      </w:r>
      <w:proofErr w:type="spellEnd"/>
      <w:r w:rsidRPr="00832616">
        <w:rPr>
          <w:rFonts w:ascii="Times New Roman" w:hAnsi="Times New Roman"/>
          <w:color w:val="000000"/>
          <w:sz w:val="28"/>
          <w:lang w:val="ru-RU"/>
        </w:rPr>
        <w:t xml:space="preserve"> учебной дистанции кролем на груди или кролем на спине (по выбору </w:t>
      </w:r>
      <w:proofErr w:type="gramStart"/>
      <w:r w:rsidRPr="00832616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832616">
        <w:rPr>
          <w:rFonts w:ascii="Times New Roman" w:hAnsi="Times New Roman"/>
          <w:color w:val="000000"/>
          <w:sz w:val="28"/>
          <w:lang w:val="ru-RU"/>
        </w:rPr>
        <w:t>);</w:t>
      </w:r>
    </w:p>
    <w:p w:rsidR="007C0BDB" w:rsidRDefault="00832616" w:rsidP="0083261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32616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7C0BDB" w:rsidRDefault="007C0BDB" w:rsidP="007C0BDB">
      <w:pPr>
        <w:rPr>
          <w:lang w:val="ru-RU"/>
        </w:rPr>
      </w:pPr>
    </w:p>
    <w:p w:rsidR="007C0BDB" w:rsidRDefault="007C0BDB" w:rsidP="007C0BDB">
      <w:pPr>
        <w:spacing w:after="0"/>
      </w:pPr>
      <w:r>
        <w:rPr>
          <w:lang w:val="ru-RU"/>
        </w:rPr>
        <w:tab/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C0BDB" w:rsidRDefault="007C0BDB" w:rsidP="007C0BD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033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61"/>
        <w:gridCol w:w="5616"/>
        <w:gridCol w:w="2862"/>
      </w:tblGrid>
      <w:tr w:rsidR="007C0BDB" w:rsidTr="00E032D8">
        <w:trPr>
          <w:trHeight w:val="158"/>
          <w:tblCellSpacing w:w="20" w:type="nil"/>
        </w:trPr>
        <w:tc>
          <w:tcPr>
            <w:tcW w:w="1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57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0BDB" w:rsidRDefault="007C0BDB" w:rsidP="00E032D8">
            <w:pPr>
              <w:spacing w:after="0"/>
              <w:ind w:left="135"/>
            </w:pPr>
          </w:p>
        </w:tc>
        <w:tc>
          <w:tcPr>
            <w:tcW w:w="56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0BDB" w:rsidRDefault="007C0BDB" w:rsidP="00E032D8">
            <w:pPr>
              <w:spacing w:after="0"/>
              <w:ind w:left="135"/>
            </w:pP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7C0BDB" w:rsidTr="00E032D8">
        <w:trPr>
          <w:trHeight w:val="39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0BDB" w:rsidRDefault="007C0BDB" w:rsidP="00E032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0BDB" w:rsidRDefault="007C0BDB" w:rsidP="00E032D8"/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0BDB" w:rsidRDefault="007C0BDB" w:rsidP="00E032D8">
            <w:pPr>
              <w:spacing w:after="0"/>
              <w:ind w:left="135"/>
            </w:pPr>
          </w:p>
        </w:tc>
      </w:tr>
      <w:tr w:rsidR="007C0BDB" w:rsidTr="00E032D8">
        <w:trPr>
          <w:trHeight w:val="158"/>
          <w:tblCellSpacing w:w="20" w:type="nil"/>
        </w:trPr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616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7C0BDB" w:rsidTr="00E032D8">
        <w:trPr>
          <w:trHeight w:val="158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7C0BDB" w:rsidTr="00E032D8">
        <w:trPr>
          <w:trHeight w:val="158"/>
          <w:tblCellSpacing w:w="20" w:type="nil"/>
        </w:trPr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616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0BDB" w:rsidTr="00E032D8">
        <w:trPr>
          <w:trHeight w:val="158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0BDB" w:rsidTr="00E032D8">
        <w:trPr>
          <w:trHeight w:val="158"/>
          <w:tblCellSpacing w:w="20" w:type="nil"/>
        </w:trPr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616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0BDB" w:rsidTr="00E032D8">
        <w:trPr>
          <w:trHeight w:val="158"/>
          <w:tblCellSpacing w:w="20" w:type="nil"/>
        </w:trPr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616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0BDB" w:rsidTr="00E032D8">
        <w:trPr>
          <w:trHeight w:val="158"/>
          <w:tblCellSpacing w:w="20" w:type="nil"/>
        </w:trPr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616" w:type="dxa"/>
            <w:tcMar>
              <w:top w:w="50" w:type="dxa"/>
              <w:left w:w="100" w:type="dxa"/>
            </w:tcMar>
            <w:vAlign w:val="center"/>
          </w:tcPr>
          <w:p w:rsidR="007C0BDB" w:rsidRPr="00832616" w:rsidRDefault="007C0BDB" w:rsidP="00E032D8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C0BDB" w:rsidTr="00E032D8">
        <w:trPr>
          <w:trHeight w:val="158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7C0BDB" w:rsidTr="00E032D8">
        <w:trPr>
          <w:trHeight w:val="158"/>
          <w:tblCellSpacing w:w="20" w:type="nil"/>
        </w:trPr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616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</w:tr>
      <w:tr w:rsidR="007C0BDB" w:rsidTr="00E032D8">
        <w:trPr>
          <w:trHeight w:val="158"/>
          <w:tblCellSpacing w:w="20" w:type="nil"/>
        </w:trPr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7C0BDB" w:rsidRPr="00BF0736" w:rsidRDefault="007C0BDB" w:rsidP="00E032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616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</w:tr>
      <w:tr w:rsidR="007C0BDB" w:rsidTr="00E032D8">
        <w:trPr>
          <w:trHeight w:val="158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</w:tr>
      <w:tr w:rsidR="007C0BDB" w:rsidTr="00E032D8">
        <w:trPr>
          <w:trHeight w:val="158"/>
          <w:tblCellSpacing w:w="20" w:type="nil"/>
        </w:trPr>
        <w:tc>
          <w:tcPr>
            <w:tcW w:w="1861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616" w:type="dxa"/>
            <w:tcMar>
              <w:top w:w="50" w:type="dxa"/>
              <w:left w:w="100" w:type="dxa"/>
            </w:tcMar>
            <w:vAlign w:val="center"/>
          </w:tcPr>
          <w:p w:rsidR="007C0BDB" w:rsidRPr="00832616" w:rsidRDefault="007C0BDB" w:rsidP="00E032D8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C0BDB" w:rsidTr="00E032D8">
        <w:trPr>
          <w:trHeight w:val="158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C0BDB" w:rsidTr="00E032D8">
        <w:trPr>
          <w:trHeight w:val="158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0BDB" w:rsidRPr="00832616" w:rsidRDefault="007C0BDB" w:rsidP="00E032D8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62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7C0BDB" w:rsidRDefault="007C0BDB" w:rsidP="007C0BDB">
      <w:pPr>
        <w:tabs>
          <w:tab w:val="left" w:pos="1266"/>
        </w:tabs>
        <w:rPr>
          <w:lang w:val="ru-RU"/>
        </w:rPr>
      </w:pPr>
    </w:p>
    <w:p w:rsidR="007C0BDB" w:rsidRDefault="007C0BDB" w:rsidP="007C0BDB">
      <w:pPr>
        <w:rPr>
          <w:lang w:val="ru-RU"/>
        </w:rPr>
      </w:pPr>
    </w:p>
    <w:p w:rsidR="00C953DD" w:rsidRPr="007C0BDB" w:rsidRDefault="00C953DD" w:rsidP="007C0BDB">
      <w:pPr>
        <w:rPr>
          <w:lang w:val="ru-RU"/>
        </w:rPr>
        <w:sectPr w:rsidR="00C953DD" w:rsidRPr="007C0BDB" w:rsidSect="007C0BDB"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7C0BDB" w:rsidRDefault="007C0BDB" w:rsidP="007C0BDB">
      <w:pPr>
        <w:spacing w:after="0"/>
        <w:ind w:left="120"/>
      </w:pPr>
      <w:bookmarkStart w:id="18" w:name="block-14238137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1002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803"/>
        <w:gridCol w:w="5445"/>
        <w:gridCol w:w="2775"/>
      </w:tblGrid>
      <w:tr w:rsidR="007C0BDB" w:rsidTr="00E032D8">
        <w:trPr>
          <w:trHeight w:val="144"/>
          <w:tblCellSpacing w:w="20" w:type="nil"/>
        </w:trPr>
        <w:tc>
          <w:tcPr>
            <w:tcW w:w="18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0BDB" w:rsidRDefault="007C0BDB" w:rsidP="00E032D8">
            <w:pPr>
              <w:spacing w:after="0"/>
              <w:ind w:left="135"/>
            </w:pPr>
          </w:p>
        </w:tc>
        <w:tc>
          <w:tcPr>
            <w:tcW w:w="5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0BDB" w:rsidRDefault="007C0BDB" w:rsidP="00E032D8">
            <w:pPr>
              <w:spacing w:after="0"/>
              <w:ind w:left="135"/>
            </w:pP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0BDB" w:rsidRDefault="007C0BDB" w:rsidP="00E032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0BDB" w:rsidRDefault="007C0BDB" w:rsidP="00E032D8"/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0BDB" w:rsidRDefault="007C0BDB" w:rsidP="00E032D8">
            <w:pPr>
              <w:spacing w:after="0"/>
              <w:ind w:left="135"/>
            </w:pP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444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444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444" w:type="dxa"/>
            <w:tcMar>
              <w:top w:w="50" w:type="dxa"/>
              <w:left w:w="100" w:type="dxa"/>
            </w:tcMar>
            <w:vAlign w:val="center"/>
          </w:tcPr>
          <w:p w:rsidR="007C0BDB" w:rsidRPr="00832616" w:rsidRDefault="007C0BDB" w:rsidP="00E032D8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444" w:type="dxa"/>
            <w:tcMar>
              <w:top w:w="50" w:type="dxa"/>
              <w:left w:w="100" w:type="dxa"/>
            </w:tcMar>
            <w:vAlign w:val="center"/>
          </w:tcPr>
          <w:p w:rsidR="007C0BDB" w:rsidRPr="00832616" w:rsidRDefault="007C0BDB" w:rsidP="00E032D8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444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444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444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0BDB" w:rsidRPr="00DD6927" w:rsidRDefault="007C0BDB" w:rsidP="00E032D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444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444" w:type="dxa"/>
            <w:tcMar>
              <w:top w:w="50" w:type="dxa"/>
              <w:left w:w="100" w:type="dxa"/>
            </w:tcMar>
            <w:vAlign w:val="center"/>
          </w:tcPr>
          <w:p w:rsidR="007C0BDB" w:rsidRPr="00832616" w:rsidRDefault="007C0BDB" w:rsidP="00E032D8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Default="007C0BDB" w:rsidP="00E032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</w:tr>
      <w:tr w:rsidR="007C0BDB" w:rsidTr="00E032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0BDB" w:rsidRPr="00832616" w:rsidRDefault="007C0BDB" w:rsidP="00E032D8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7C0BDB" w:rsidRPr="00DD6927" w:rsidRDefault="007C0BDB" w:rsidP="00E032D8">
            <w:pPr>
              <w:spacing w:after="0"/>
              <w:ind w:left="135"/>
              <w:jc w:val="center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</w:tr>
    </w:tbl>
    <w:p w:rsidR="00C953DD" w:rsidRDefault="00C953DD">
      <w:pPr>
        <w:sectPr w:rsidR="00C953DD" w:rsidSect="00832616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C953DD" w:rsidRDefault="00832616">
      <w:pPr>
        <w:spacing w:after="0"/>
        <w:ind w:left="120"/>
      </w:pPr>
      <w:bookmarkStart w:id="19" w:name="block-14238138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953DD" w:rsidRDefault="008326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9"/>
        <w:gridCol w:w="5814"/>
        <w:gridCol w:w="1491"/>
        <w:gridCol w:w="1522"/>
      </w:tblGrid>
      <w:tr w:rsidR="00C953DD" w:rsidTr="004451DD">
        <w:trPr>
          <w:trHeight w:val="144"/>
          <w:tblCellSpacing w:w="20" w:type="nil"/>
        </w:trPr>
        <w:tc>
          <w:tcPr>
            <w:tcW w:w="10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53DD" w:rsidRDefault="00C953DD">
            <w:pPr>
              <w:spacing w:after="0"/>
              <w:ind w:left="135"/>
            </w:pPr>
          </w:p>
        </w:tc>
        <w:tc>
          <w:tcPr>
            <w:tcW w:w="58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953DD" w:rsidRDefault="00C953DD">
            <w:pPr>
              <w:spacing w:after="0"/>
              <w:ind w:left="135"/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953DD" w:rsidRDefault="00C953DD">
            <w:pPr>
              <w:spacing w:after="0"/>
              <w:ind w:left="135"/>
            </w:pP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53DD" w:rsidRDefault="00C953D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53DD" w:rsidRDefault="00C953DD"/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953DD" w:rsidRDefault="00C953DD">
            <w:pPr>
              <w:spacing w:after="0"/>
              <w:ind w:left="135"/>
            </w:pPr>
          </w:p>
        </w:tc>
        <w:tc>
          <w:tcPr>
            <w:tcW w:w="152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53DD" w:rsidRDefault="00C953DD"/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и правила его составления и соблюде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ы утренней зарядки и физкультминуток в режиме дня школьни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C953DD">
            <w:pPr>
              <w:spacing w:after="0"/>
              <w:ind w:left="135"/>
            </w:pP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м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и </w:t>
            </w:r>
            <w:proofErr w:type="gramStart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</w:t>
            </w:r>
            <w:proofErr w:type="gramEnd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мест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чом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калко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ах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proofErr w:type="gramStart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 и живот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ног из </w:t>
            </w:r>
            <w:proofErr w:type="gramStart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живот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у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е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рыжки в упоре на руках, толчком двумя нога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Pr="004451DD" w:rsidRDefault="004451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Pr="004451DD" w:rsidRDefault="004451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Pr="004451DD" w:rsidRDefault="004451D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27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Pr="004451DD" w:rsidRDefault="004451D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Pr="004451DD" w:rsidRDefault="004451D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Pr="004451DD" w:rsidRDefault="004451D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Pr="004451DD" w:rsidRDefault="004451D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Pr="004451DD" w:rsidRDefault="004451D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Pr="004451DD" w:rsidRDefault="004451D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Pr="004451DD" w:rsidRDefault="004451D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Pr="004451DD" w:rsidRDefault="004451D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Pr="004451DD" w:rsidRDefault="004451DD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одновременного отталкивания двумя ногам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</w:tr>
      <w:tr w:rsidR="00C953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C953DD" w:rsidRPr="004451DD" w:rsidRDefault="004451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C953DD" w:rsidRPr="00832616" w:rsidRDefault="00832616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Pr="004451DD" w:rsidRDefault="004451DD" w:rsidP="004451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Pr="004451DD" w:rsidRDefault="004451DD" w:rsidP="004451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техники выполнения прыжка в длину и в высоту с прямого разбег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выполнения прыжка в длину с места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тал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тивы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</w:tr>
      <w:tr w:rsid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4451DD" w:rsidRDefault="004451DD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4451DD">
              <w:rPr>
                <w:rFonts w:ascii="Times New Roman" w:hAnsi="Times New Roman"/>
                <w:color w:val="000000"/>
                <w:sz w:val="24"/>
                <w:lang w:val="ru-RU"/>
              </w:rPr>
              <w:t>Смешанное передвижение. Подвижные игры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  <w:jc w:val="center"/>
            </w:pPr>
            <w:r w:rsidRPr="004451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Default="004451D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</w:tr>
      <w:tr w:rsidR="004451DD" w:rsidRPr="004451DD" w:rsidTr="004451DD">
        <w:trPr>
          <w:trHeight w:val="144"/>
          <w:tblCellSpacing w:w="20" w:type="nil"/>
        </w:trPr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4451DD" w:rsidRDefault="004451DD" w:rsidP="000C182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814" w:type="dxa"/>
            <w:tcMar>
              <w:top w:w="50" w:type="dxa"/>
              <w:left w:w="100" w:type="dxa"/>
            </w:tcMar>
            <w:vAlign w:val="center"/>
          </w:tcPr>
          <w:p w:rsidR="004451DD" w:rsidRPr="00832616" w:rsidRDefault="004451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4451DD" w:rsidRPr="004451DD" w:rsidRDefault="004451D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1522" w:type="dxa"/>
            <w:tcMar>
              <w:top w:w="50" w:type="dxa"/>
              <w:left w:w="100" w:type="dxa"/>
            </w:tcMar>
            <w:vAlign w:val="center"/>
          </w:tcPr>
          <w:p w:rsidR="004451DD" w:rsidRPr="004451DD" w:rsidRDefault="004451D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C953DD" w:rsidRPr="004451DD" w:rsidRDefault="00C953DD">
      <w:pPr>
        <w:rPr>
          <w:lang w:val="ru-RU"/>
        </w:rPr>
        <w:sectPr w:rsidR="00C953DD" w:rsidRPr="004451DD" w:rsidSect="00832616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C953DD" w:rsidRDefault="00832616">
      <w:pPr>
        <w:spacing w:after="0"/>
        <w:ind w:left="120"/>
      </w:pPr>
      <w:r w:rsidRPr="004451D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</w:t>
      </w: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10"/>
        <w:gridCol w:w="6036"/>
        <w:gridCol w:w="1276"/>
        <w:gridCol w:w="1524"/>
      </w:tblGrid>
      <w:tr w:rsidR="00C953DD" w:rsidTr="00832616">
        <w:trPr>
          <w:trHeight w:val="144"/>
          <w:tblCellSpacing w:w="20" w:type="nil"/>
        </w:trPr>
        <w:tc>
          <w:tcPr>
            <w:tcW w:w="1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953DD" w:rsidRDefault="00C953DD">
            <w:pPr>
              <w:spacing w:after="0"/>
              <w:ind w:left="135"/>
            </w:pPr>
          </w:p>
        </w:tc>
        <w:tc>
          <w:tcPr>
            <w:tcW w:w="6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953DD" w:rsidRDefault="00C953DD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953DD" w:rsidRDefault="00C953DD">
            <w:pPr>
              <w:spacing w:after="0"/>
              <w:ind w:left="135"/>
            </w:pPr>
          </w:p>
        </w:tc>
      </w:tr>
      <w:tr w:rsidR="00C953DD" w:rsidTr="00832616">
        <w:trPr>
          <w:trHeight w:val="144"/>
          <w:tblCellSpacing w:w="20" w:type="nil"/>
        </w:trPr>
        <w:tc>
          <w:tcPr>
            <w:tcW w:w="10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53DD" w:rsidRDefault="00C953DD"/>
        </w:tc>
        <w:tc>
          <w:tcPr>
            <w:tcW w:w="60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53DD" w:rsidRDefault="00C953DD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953DD" w:rsidRDefault="008326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953DD" w:rsidRDefault="00C953DD">
            <w:pPr>
              <w:spacing w:after="0"/>
              <w:ind w:left="135"/>
            </w:pPr>
          </w:p>
        </w:tc>
        <w:tc>
          <w:tcPr>
            <w:tcW w:w="15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53DD" w:rsidRDefault="00C953DD"/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ц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</w:t>
            </w:r>
            <w:proofErr w:type="spellStart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напрыгива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у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ыжку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кладине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ка-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ка-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4451DD" w:rsidRDefault="00DD6927" w:rsidP="000C182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ейбол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скетбол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ж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тбол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ТО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DD6927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DD6927">
              <w:rPr>
                <w:rFonts w:ascii="Times New Roman" w:hAnsi="Times New Roman"/>
                <w:color w:val="000000"/>
                <w:sz w:val="24"/>
                <w:lang w:val="ru-RU"/>
              </w:rPr>
              <w:t>Бег на 30м. Эстафе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DD69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DD6927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DD6927">
              <w:rPr>
                <w:rFonts w:ascii="Times New Roman" w:hAnsi="Times New Roman"/>
                <w:color w:val="000000"/>
                <w:sz w:val="24"/>
                <w:lang w:val="ru-RU"/>
              </w:rPr>
              <w:t>Бег на 30м. Эстафе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DD69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DD6927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DD6927">
              <w:rPr>
                <w:rFonts w:ascii="Times New Roman" w:hAnsi="Times New Roman"/>
                <w:color w:val="000000"/>
                <w:sz w:val="24"/>
                <w:lang w:val="ru-RU"/>
              </w:rPr>
              <w:t>Бег на 1000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DD69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DD6927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 w:rsidRPr="00DD6927">
              <w:rPr>
                <w:rFonts w:ascii="Times New Roman" w:hAnsi="Times New Roman"/>
                <w:color w:val="000000"/>
                <w:sz w:val="24"/>
                <w:lang w:val="ru-RU"/>
              </w:rPr>
              <w:t>Бег на 1000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DD69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Default="00DD6927" w:rsidP="000C182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DD6927" w:rsidRPr="00DD6927" w:rsidRDefault="00DD6927" w:rsidP="00DD6927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603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</w:tr>
      <w:tr w:rsidR="00DD6927" w:rsidTr="00832616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DD6927" w:rsidRPr="00832616" w:rsidRDefault="00DD6927">
            <w:pPr>
              <w:spacing w:after="0"/>
              <w:ind w:left="135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D6927" w:rsidRPr="00DD6927" w:rsidRDefault="00DD6927" w:rsidP="00DD6927">
            <w:pPr>
              <w:spacing w:after="0"/>
              <w:ind w:left="135"/>
              <w:jc w:val="center"/>
              <w:rPr>
                <w:lang w:val="ru-RU"/>
              </w:rPr>
            </w:pPr>
            <w:r w:rsidRPr="0083261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DD6927" w:rsidRDefault="00DD6927"/>
        </w:tc>
      </w:tr>
    </w:tbl>
    <w:p w:rsidR="00C953DD" w:rsidRDefault="00C953DD">
      <w:pPr>
        <w:sectPr w:rsidR="00C953DD" w:rsidSect="00832616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C953DD" w:rsidRDefault="00832616">
      <w:pPr>
        <w:spacing w:after="0" w:line="480" w:lineRule="auto"/>
        <w:ind w:left="120"/>
      </w:pPr>
      <w:bookmarkStart w:id="20" w:name="block-14238139"/>
      <w:bookmarkEnd w:id="19"/>
      <w:r>
        <w:rPr>
          <w:rFonts w:ascii="Times New Roman" w:hAnsi="Times New Roman"/>
          <w:color w:val="333333"/>
          <w:sz w:val="28"/>
        </w:rPr>
        <w:lastRenderedPageBreak/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End w:id="20"/>
    </w:p>
    <w:sectPr w:rsidR="00C953DD" w:rsidSect="00C953D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0D0"/>
    <w:multiLevelType w:val="multilevel"/>
    <w:tmpl w:val="C85646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F2641"/>
    <w:multiLevelType w:val="multilevel"/>
    <w:tmpl w:val="AF4A3B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379E9"/>
    <w:multiLevelType w:val="multilevel"/>
    <w:tmpl w:val="78E68E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BC6AE6"/>
    <w:multiLevelType w:val="multilevel"/>
    <w:tmpl w:val="B47CAD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A7342"/>
    <w:multiLevelType w:val="multilevel"/>
    <w:tmpl w:val="0744F6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5763D2"/>
    <w:multiLevelType w:val="multilevel"/>
    <w:tmpl w:val="67CEC2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E40D7B"/>
    <w:multiLevelType w:val="multilevel"/>
    <w:tmpl w:val="D0DAD6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A7204C"/>
    <w:multiLevelType w:val="multilevel"/>
    <w:tmpl w:val="69A44C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4A269C"/>
    <w:multiLevelType w:val="multilevel"/>
    <w:tmpl w:val="B2FC10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AE67BE"/>
    <w:multiLevelType w:val="multilevel"/>
    <w:tmpl w:val="6700CD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530D9F"/>
    <w:multiLevelType w:val="multilevel"/>
    <w:tmpl w:val="7602A3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AA46E2"/>
    <w:multiLevelType w:val="multilevel"/>
    <w:tmpl w:val="366AEC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0A3981"/>
    <w:multiLevelType w:val="multilevel"/>
    <w:tmpl w:val="AB44D1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4F743C"/>
    <w:multiLevelType w:val="multilevel"/>
    <w:tmpl w:val="7BB412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667853"/>
    <w:multiLevelType w:val="multilevel"/>
    <w:tmpl w:val="A97C80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5F2255"/>
    <w:multiLevelType w:val="multilevel"/>
    <w:tmpl w:val="9FC026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C4686F"/>
    <w:multiLevelType w:val="multilevel"/>
    <w:tmpl w:val="51B8973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6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53DD"/>
    <w:rsid w:val="000E0059"/>
    <w:rsid w:val="00175F7F"/>
    <w:rsid w:val="00244927"/>
    <w:rsid w:val="002C4976"/>
    <w:rsid w:val="00350A47"/>
    <w:rsid w:val="004451DD"/>
    <w:rsid w:val="006B62AE"/>
    <w:rsid w:val="00721CA7"/>
    <w:rsid w:val="007C0BDB"/>
    <w:rsid w:val="00832616"/>
    <w:rsid w:val="00BF0736"/>
    <w:rsid w:val="00C953DD"/>
    <w:rsid w:val="00DD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953D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5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E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0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5E925-CE90-4D04-92F8-BC540890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бурунновы</cp:lastModifiedBy>
  <cp:revision>9</cp:revision>
  <cp:lastPrinted>2023-09-17T16:55:00Z</cp:lastPrinted>
  <dcterms:created xsi:type="dcterms:W3CDTF">2023-09-13T16:50:00Z</dcterms:created>
  <dcterms:modified xsi:type="dcterms:W3CDTF">2004-12-31T21:28:00Z</dcterms:modified>
</cp:coreProperties>
</file>